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3" w:type="dxa"/>
        <w:tblInd w:w="10389" w:type="dxa"/>
        <w:tblLook w:val="0000"/>
      </w:tblPr>
      <w:tblGrid>
        <w:gridCol w:w="4603"/>
      </w:tblGrid>
      <w:tr w:rsidR="00492B71" w:rsidRPr="00FE77CD" w:rsidTr="006325AF">
        <w:trPr>
          <w:trHeight w:val="3537"/>
        </w:trPr>
        <w:tc>
          <w:tcPr>
            <w:tcW w:w="4603" w:type="dxa"/>
          </w:tcPr>
          <w:p w:rsidR="00492B71" w:rsidRPr="00FE77CD" w:rsidRDefault="00492B71" w:rsidP="00BB6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CD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492B71" w:rsidRPr="00FE77CD" w:rsidRDefault="00492B71" w:rsidP="00E07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B71" w:rsidRPr="00FE77CD" w:rsidRDefault="00492B71" w:rsidP="002765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CD">
              <w:rPr>
                <w:rFonts w:ascii="Times New Roman" w:hAnsi="Times New Roman"/>
                <w:sz w:val="28"/>
                <w:szCs w:val="28"/>
              </w:rPr>
              <w:t xml:space="preserve">  к постановлению администрации</w:t>
            </w:r>
          </w:p>
          <w:p w:rsidR="00492B71" w:rsidRPr="00FE77CD" w:rsidRDefault="00492B71" w:rsidP="00E07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CD">
              <w:rPr>
                <w:rFonts w:ascii="Times New Roman" w:hAnsi="Times New Roman"/>
                <w:sz w:val="28"/>
                <w:szCs w:val="28"/>
              </w:rPr>
              <w:t xml:space="preserve">    муниципального образования</w:t>
            </w:r>
          </w:p>
          <w:p w:rsidR="00492B71" w:rsidRPr="00FE77CD" w:rsidRDefault="00492B71" w:rsidP="00E07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CD">
              <w:rPr>
                <w:rFonts w:ascii="Times New Roman" w:hAnsi="Times New Roman"/>
                <w:sz w:val="28"/>
                <w:szCs w:val="28"/>
              </w:rPr>
              <w:t>«Карсунский район»</w:t>
            </w:r>
          </w:p>
          <w:p w:rsidR="00492B71" w:rsidRPr="00FE77CD" w:rsidRDefault="00492B71" w:rsidP="00E073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CD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492B71" w:rsidRDefault="00492B71" w:rsidP="000209AB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7CD">
              <w:rPr>
                <w:rFonts w:ascii="Times New Roman" w:hAnsi="Times New Roman"/>
                <w:sz w:val="28"/>
                <w:szCs w:val="28"/>
              </w:rPr>
              <w:t>__________ № _______</w:t>
            </w:r>
          </w:p>
          <w:p w:rsidR="00991D18" w:rsidRDefault="00991D18" w:rsidP="006325AF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D18" w:rsidRDefault="00991D18" w:rsidP="00991D18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F43B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325AF">
              <w:rPr>
                <w:rFonts w:ascii="Times New Roman" w:hAnsi="Times New Roman"/>
                <w:sz w:val="28"/>
                <w:szCs w:val="28"/>
              </w:rPr>
              <w:t xml:space="preserve"> № 2 </w:t>
            </w:r>
          </w:p>
          <w:p w:rsidR="003F0095" w:rsidRDefault="003F0095" w:rsidP="00991D18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2B71" w:rsidRDefault="006325AF" w:rsidP="00991D18">
            <w:pPr>
              <w:spacing w:after="0" w:line="240" w:lineRule="auto"/>
              <w:ind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2B71" w:rsidRPr="00FE77C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6325AF" w:rsidRPr="00FE77CD" w:rsidRDefault="006325AF" w:rsidP="00632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2B71" w:rsidRPr="00FE77CD" w:rsidRDefault="00492B71" w:rsidP="00E073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2B71" w:rsidRPr="008C78EC" w:rsidRDefault="00492B71" w:rsidP="003F0095">
      <w:pPr>
        <w:spacing w:after="0" w:line="240" w:lineRule="auto"/>
        <w:ind w:right="-55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8C78EC">
        <w:rPr>
          <w:rFonts w:ascii="Times New Roman" w:hAnsi="Times New Roman"/>
          <w:b/>
          <w:bCs/>
          <w:color w:val="0D0D0D"/>
          <w:sz w:val="28"/>
          <w:szCs w:val="28"/>
        </w:rPr>
        <w:t>Мероприятия муниципальной программы</w:t>
      </w:r>
    </w:p>
    <w:p w:rsidR="00492B71" w:rsidRPr="008C78EC" w:rsidRDefault="00492B71" w:rsidP="003F0095">
      <w:pPr>
        <w:spacing w:after="0" w:line="240" w:lineRule="auto"/>
        <w:ind w:right="186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C78EC">
        <w:rPr>
          <w:rFonts w:ascii="Times New Roman" w:hAnsi="Times New Roman"/>
          <w:b/>
          <w:color w:val="0D0D0D"/>
          <w:sz w:val="28"/>
          <w:szCs w:val="28"/>
        </w:rPr>
        <w:t>«Охрана окружающей среды и восстановление природных ресурсов</w:t>
      </w:r>
    </w:p>
    <w:p w:rsidR="00492B71" w:rsidRPr="008C78EC" w:rsidRDefault="00492B71" w:rsidP="003F0095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C78EC">
        <w:rPr>
          <w:rFonts w:ascii="Times New Roman" w:hAnsi="Times New Roman"/>
          <w:b/>
          <w:color w:val="0D0D0D"/>
          <w:sz w:val="28"/>
          <w:szCs w:val="28"/>
        </w:rPr>
        <w:t>в муниципальном образовании «Карсунский район» и</w:t>
      </w:r>
    </w:p>
    <w:p w:rsidR="00492B71" w:rsidRPr="008C78EC" w:rsidRDefault="00492B71" w:rsidP="003F0095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C78EC">
        <w:rPr>
          <w:rFonts w:ascii="Times New Roman" w:hAnsi="Times New Roman"/>
          <w:b/>
          <w:color w:val="0D0D0D"/>
          <w:sz w:val="28"/>
          <w:szCs w:val="28"/>
        </w:rPr>
        <w:t>Карсунское городское поселение Карсунского района Ульяновской области</w:t>
      </w:r>
    </w:p>
    <w:p w:rsidR="00492B71" w:rsidRPr="008C78EC" w:rsidRDefault="00492B71" w:rsidP="003F0095">
      <w:pPr>
        <w:spacing w:after="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 w:rsidRPr="008C78EC">
        <w:rPr>
          <w:rFonts w:ascii="Times New Roman" w:hAnsi="Times New Roman"/>
          <w:b/>
          <w:color w:val="0D0D0D"/>
          <w:sz w:val="28"/>
          <w:szCs w:val="28"/>
        </w:rPr>
        <w:t>на 2014-202</w:t>
      </w:r>
      <w:r>
        <w:rPr>
          <w:rFonts w:ascii="Times New Roman" w:hAnsi="Times New Roman"/>
          <w:b/>
          <w:color w:val="0D0D0D"/>
          <w:sz w:val="28"/>
          <w:szCs w:val="28"/>
        </w:rPr>
        <w:t>1</w:t>
      </w:r>
      <w:r w:rsidRPr="008C78EC">
        <w:rPr>
          <w:rFonts w:ascii="Times New Roman" w:hAnsi="Times New Roman"/>
          <w:b/>
          <w:color w:val="0D0D0D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Y="159"/>
        <w:tblOverlap w:val="never"/>
        <w:tblW w:w="26236" w:type="dxa"/>
        <w:tblLayout w:type="fixed"/>
        <w:tblLook w:val="0000"/>
      </w:tblPr>
      <w:tblGrid>
        <w:gridCol w:w="392"/>
        <w:gridCol w:w="1984"/>
        <w:gridCol w:w="1134"/>
        <w:gridCol w:w="1701"/>
        <w:gridCol w:w="1134"/>
        <w:gridCol w:w="1134"/>
        <w:gridCol w:w="709"/>
        <w:gridCol w:w="709"/>
        <w:gridCol w:w="850"/>
        <w:gridCol w:w="993"/>
        <w:gridCol w:w="850"/>
        <w:gridCol w:w="709"/>
        <w:gridCol w:w="850"/>
        <w:gridCol w:w="851"/>
        <w:gridCol w:w="1134"/>
        <w:gridCol w:w="118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92B71" w:rsidRPr="00880333" w:rsidTr="000F43B0">
        <w:trPr>
          <w:gridAfter w:val="11"/>
          <w:wAfter w:w="11102" w:type="dxa"/>
          <w:trHeight w:val="25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№</w:t>
            </w:r>
          </w:p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proofErr w:type="spellStart"/>
            <w:proofErr w:type="gramStart"/>
            <w:r w:rsidRPr="00880333">
              <w:rPr>
                <w:rFonts w:ascii="Times New Roman" w:hAnsi="Times New Roman"/>
                <w:color w:val="0D0D0D"/>
              </w:rPr>
              <w:t>п</w:t>
            </w:r>
            <w:proofErr w:type="spellEnd"/>
            <w:proofErr w:type="gramEnd"/>
            <w:r w:rsidRPr="00880333">
              <w:rPr>
                <w:rFonts w:ascii="Times New Roman" w:hAnsi="Times New Roman"/>
                <w:color w:val="0D0D0D"/>
              </w:rPr>
              <w:t>/</w:t>
            </w:r>
            <w:proofErr w:type="spellStart"/>
            <w:r w:rsidRPr="00880333">
              <w:rPr>
                <w:rFonts w:ascii="Times New Roman" w:hAnsi="Times New Roman"/>
                <w:color w:val="0D0D0D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 xml:space="preserve">Содержание </w:t>
            </w:r>
          </w:p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Резул</w:t>
            </w:r>
            <w:r w:rsidRPr="00880333">
              <w:rPr>
                <w:rFonts w:ascii="Times New Roman" w:hAnsi="Times New Roman"/>
                <w:color w:val="0D0D0D"/>
              </w:rPr>
              <w:t>ь</w:t>
            </w:r>
            <w:r w:rsidRPr="00880333">
              <w:rPr>
                <w:rFonts w:ascii="Times New Roman" w:hAnsi="Times New Roman"/>
                <w:color w:val="0D0D0D"/>
              </w:rPr>
              <w:t>тати</w:t>
            </w:r>
            <w:r w:rsidRPr="00880333">
              <w:rPr>
                <w:rFonts w:ascii="Times New Roman" w:hAnsi="Times New Roman"/>
                <w:color w:val="0D0D0D"/>
              </w:rPr>
              <w:t>в</w:t>
            </w:r>
            <w:r w:rsidRPr="00880333">
              <w:rPr>
                <w:rFonts w:ascii="Times New Roman" w:hAnsi="Times New Roman"/>
                <w:color w:val="0D0D0D"/>
              </w:rPr>
              <w:t>ность выпо</w:t>
            </w:r>
            <w:r w:rsidRPr="00880333">
              <w:rPr>
                <w:rFonts w:ascii="Times New Roman" w:hAnsi="Times New Roman"/>
                <w:color w:val="0D0D0D"/>
              </w:rPr>
              <w:t>л</w:t>
            </w:r>
            <w:r w:rsidRPr="00880333">
              <w:rPr>
                <w:rFonts w:ascii="Times New Roman" w:hAnsi="Times New Roman"/>
                <w:color w:val="0D0D0D"/>
              </w:rPr>
              <w:t>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рок и</w:t>
            </w:r>
            <w:r w:rsidRPr="00880333">
              <w:rPr>
                <w:rFonts w:ascii="Times New Roman" w:hAnsi="Times New Roman"/>
                <w:color w:val="0D0D0D"/>
              </w:rPr>
              <w:t>с</w:t>
            </w:r>
            <w:r w:rsidRPr="00880333">
              <w:rPr>
                <w:rFonts w:ascii="Times New Roman" w:hAnsi="Times New Roman"/>
                <w:color w:val="0D0D0D"/>
              </w:rPr>
              <w:t>полнения</w:t>
            </w: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Ресурсное обеспечение мероприятия (тыс</w:t>
            </w:r>
            <w:proofErr w:type="gramStart"/>
            <w:r w:rsidRPr="00880333">
              <w:rPr>
                <w:rFonts w:ascii="Times New Roman" w:hAnsi="Times New Roman"/>
                <w:color w:val="0D0D0D"/>
              </w:rPr>
              <w:t>.р</w:t>
            </w:r>
            <w:proofErr w:type="gramEnd"/>
            <w:r w:rsidRPr="00880333">
              <w:rPr>
                <w:rFonts w:ascii="Times New Roman" w:hAnsi="Times New Roman"/>
                <w:color w:val="0D0D0D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Источник фина</w:t>
            </w:r>
            <w:r w:rsidRPr="00880333">
              <w:rPr>
                <w:rFonts w:ascii="Times New Roman" w:hAnsi="Times New Roman"/>
                <w:color w:val="0D0D0D"/>
              </w:rPr>
              <w:t>н</w:t>
            </w:r>
            <w:r w:rsidRPr="00880333">
              <w:rPr>
                <w:rFonts w:ascii="Times New Roman" w:hAnsi="Times New Roman"/>
                <w:color w:val="0D0D0D"/>
              </w:rPr>
              <w:t>сиров</w:t>
            </w:r>
            <w:r w:rsidRPr="00880333">
              <w:rPr>
                <w:rFonts w:ascii="Times New Roman" w:hAnsi="Times New Roman"/>
                <w:color w:val="0D0D0D"/>
              </w:rPr>
              <w:t>а</w:t>
            </w:r>
            <w:r w:rsidRPr="00880333">
              <w:rPr>
                <w:rFonts w:ascii="Times New Roman" w:hAnsi="Times New Roman"/>
                <w:color w:val="0D0D0D"/>
              </w:rPr>
              <w:t>ния</w:t>
            </w:r>
          </w:p>
        </w:tc>
      </w:tr>
      <w:tr w:rsidR="00492B71" w:rsidRPr="00880333" w:rsidTr="000F43B0">
        <w:trPr>
          <w:gridAfter w:val="11"/>
          <w:wAfter w:w="11102" w:type="dxa"/>
          <w:trHeight w:val="456"/>
        </w:trPr>
        <w:tc>
          <w:tcPr>
            <w:tcW w:w="392" w:type="dxa"/>
            <w:vMerge/>
            <w:tcBorders>
              <w:left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Всего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в том числ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FA1EC6" w:rsidRPr="00880333" w:rsidTr="003F0095">
        <w:trPr>
          <w:gridAfter w:val="11"/>
          <w:wAfter w:w="11102" w:type="dxa"/>
          <w:trHeight w:val="55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2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</w:tr>
      <w:tr w:rsidR="00FA1EC6" w:rsidRPr="00880333" w:rsidTr="000F43B0">
        <w:trPr>
          <w:gridAfter w:val="11"/>
          <w:wAfter w:w="11102" w:type="dxa"/>
          <w:trHeight w:val="25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5</w:t>
            </w:r>
          </w:p>
        </w:tc>
      </w:tr>
      <w:tr w:rsidR="00FA1EC6" w:rsidRPr="00880333" w:rsidTr="003F0095">
        <w:trPr>
          <w:gridAfter w:val="11"/>
          <w:wAfter w:w="11102" w:type="dxa"/>
          <w:trHeight w:val="55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Перевод автом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бильного тран</w:t>
            </w:r>
            <w:r w:rsidRPr="00880333">
              <w:rPr>
                <w:rFonts w:ascii="Times New Roman" w:hAnsi="Times New Roman"/>
                <w:color w:val="0D0D0D"/>
              </w:rPr>
              <w:t>с</w:t>
            </w:r>
            <w:r w:rsidRPr="00880333">
              <w:rPr>
                <w:rFonts w:ascii="Times New Roman" w:hAnsi="Times New Roman"/>
                <w:color w:val="0D0D0D"/>
              </w:rPr>
              <w:t>порта муниц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пальных образ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 xml:space="preserve">ваний </w:t>
            </w:r>
            <w:proofErr w:type="gramStart"/>
            <w:r w:rsidRPr="00880333">
              <w:rPr>
                <w:rFonts w:ascii="Times New Roman" w:hAnsi="Times New Roman"/>
                <w:color w:val="0D0D0D"/>
              </w:rPr>
              <w:t>на</w:t>
            </w:r>
            <w:proofErr w:type="gramEnd"/>
            <w:r w:rsidRPr="00880333">
              <w:rPr>
                <w:rFonts w:ascii="Times New Roman" w:hAnsi="Times New Roman"/>
                <w:color w:val="0D0D0D"/>
              </w:rPr>
              <w:t xml:space="preserve"> эколог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чески</w:t>
            </w:r>
          </w:p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безопасный вид</w:t>
            </w:r>
          </w:p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ниж</w:t>
            </w:r>
            <w:r w:rsidRPr="00880333">
              <w:rPr>
                <w:rFonts w:ascii="Times New Roman" w:hAnsi="Times New Roman"/>
                <w:color w:val="0D0D0D"/>
              </w:rPr>
              <w:t>е</w:t>
            </w:r>
            <w:r w:rsidRPr="00880333">
              <w:rPr>
                <w:rFonts w:ascii="Times New Roman" w:hAnsi="Times New Roman"/>
                <w:color w:val="0D0D0D"/>
              </w:rPr>
              <w:t>ние в</w:t>
            </w:r>
            <w:r w:rsidRPr="00880333">
              <w:rPr>
                <w:rFonts w:ascii="Times New Roman" w:hAnsi="Times New Roman"/>
                <w:color w:val="0D0D0D"/>
              </w:rPr>
              <w:t>ы</w:t>
            </w:r>
            <w:r w:rsidRPr="00880333">
              <w:rPr>
                <w:rFonts w:ascii="Times New Roman" w:hAnsi="Times New Roman"/>
                <w:color w:val="0D0D0D"/>
              </w:rPr>
              <w:t>бросов в атмосф</w:t>
            </w:r>
            <w:r w:rsidRPr="00880333">
              <w:rPr>
                <w:rFonts w:ascii="Times New Roman" w:hAnsi="Times New Roman"/>
                <w:color w:val="0D0D0D"/>
              </w:rPr>
              <w:t>е</w:t>
            </w:r>
            <w:r w:rsidRPr="00880333">
              <w:rPr>
                <w:rFonts w:ascii="Times New Roman" w:hAnsi="Times New Roman"/>
                <w:color w:val="0D0D0D"/>
              </w:rPr>
              <w:t>ру от а</w:t>
            </w:r>
            <w:r w:rsidRPr="00880333">
              <w:rPr>
                <w:rFonts w:ascii="Times New Roman" w:hAnsi="Times New Roman"/>
                <w:color w:val="0D0D0D"/>
              </w:rPr>
              <w:t>в</w:t>
            </w:r>
            <w:r w:rsidRPr="00880333">
              <w:rPr>
                <w:rFonts w:ascii="Times New Roman" w:hAnsi="Times New Roman"/>
                <w:color w:val="0D0D0D"/>
              </w:rPr>
              <w:t>том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бильного тран</w:t>
            </w:r>
            <w:r w:rsidRPr="00880333">
              <w:rPr>
                <w:rFonts w:ascii="Times New Roman" w:hAnsi="Times New Roman"/>
                <w:color w:val="0D0D0D"/>
              </w:rPr>
              <w:t>с</w:t>
            </w:r>
            <w:r w:rsidRPr="00880333">
              <w:rPr>
                <w:rFonts w:ascii="Times New Roman" w:hAnsi="Times New Roman"/>
                <w:color w:val="0D0D0D"/>
              </w:rPr>
              <w:t>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88033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дел ТЭР и ЖКХ адми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страции му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ципального образования (далее по те</w:t>
            </w:r>
            <w:r w:rsidRPr="00880333">
              <w:rPr>
                <w:rFonts w:ascii="Times New Roman" w:hAnsi="Times New Roman"/>
                <w:color w:val="0D0D0D"/>
              </w:rPr>
              <w:t>к</w:t>
            </w:r>
            <w:r w:rsidRPr="00880333">
              <w:rPr>
                <w:rFonts w:ascii="Times New Roman" w:hAnsi="Times New Roman"/>
                <w:color w:val="0D0D0D"/>
              </w:rPr>
              <w:t>сту-МО) «Ка</w:t>
            </w:r>
            <w:r w:rsidRPr="00880333">
              <w:rPr>
                <w:rFonts w:ascii="Times New Roman" w:hAnsi="Times New Roman"/>
                <w:color w:val="0D0D0D"/>
              </w:rPr>
              <w:t>р</w:t>
            </w:r>
            <w:r w:rsidRPr="00880333">
              <w:rPr>
                <w:rFonts w:ascii="Times New Roman" w:hAnsi="Times New Roman"/>
                <w:color w:val="0D0D0D"/>
              </w:rPr>
              <w:t>сунский  ра</w:t>
            </w:r>
            <w:r w:rsidRPr="00880333">
              <w:rPr>
                <w:rFonts w:ascii="Times New Roman" w:hAnsi="Times New Roman"/>
                <w:color w:val="0D0D0D"/>
              </w:rPr>
              <w:t>й</w:t>
            </w:r>
            <w:r w:rsidRPr="00880333">
              <w:rPr>
                <w:rFonts w:ascii="Times New Roman" w:hAnsi="Times New Roman"/>
                <w:color w:val="0D0D0D"/>
              </w:rPr>
              <w:t xml:space="preserve">он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4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редства бюджета МО «Карсу</w:t>
            </w:r>
            <w:r w:rsidRPr="00880333">
              <w:rPr>
                <w:rFonts w:ascii="Times New Roman" w:hAnsi="Times New Roman"/>
                <w:color w:val="0D0D0D"/>
              </w:rPr>
              <w:t>н</w:t>
            </w:r>
            <w:r w:rsidRPr="00880333">
              <w:rPr>
                <w:rFonts w:ascii="Times New Roman" w:hAnsi="Times New Roman"/>
                <w:color w:val="0D0D0D"/>
              </w:rPr>
              <w:t>ский район» Ульяно</w:t>
            </w:r>
            <w:r w:rsidRPr="00880333">
              <w:rPr>
                <w:rFonts w:ascii="Times New Roman" w:hAnsi="Times New Roman"/>
                <w:color w:val="0D0D0D"/>
              </w:rPr>
              <w:t>в</w:t>
            </w:r>
            <w:r w:rsidRPr="00880333">
              <w:rPr>
                <w:rFonts w:ascii="Times New Roman" w:hAnsi="Times New Roman"/>
                <w:color w:val="0D0D0D"/>
              </w:rPr>
              <w:t>ской о</w:t>
            </w:r>
            <w:r w:rsidRPr="00880333">
              <w:rPr>
                <w:rFonts w:ascii="Times New Roman" w:hAnsi="Times New Roman"/>
                <w:color w:val="0D0D0D"/>
              </w:rPr>
              <w:t>б</w:t>
            </w:r>
            <w:r w:rsidRPr="00880333">
              <w:rPr>
                <w:rFonts w:ascii="Times New Roman" w:hAnsi="Times New Roman"/>
                <w:color w:val="0D0D0D"/>
              </w:rPr>
              <w:t>ласти</w:t>
            </w:r>
          </w:p>
        </w:tc>
      </w:tr>
      <w:tr w:rsidR="00FA1EC6" w:rsidRPr="00880333" w:rsidTr="003F0095">
        <w:trPr>
          <w:gridAfter w:val="11"/>
          <w:wAfter w:w="11102" w:type="dxa"/>
          <w:trHeight w:val="42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5</w:t>
            </w:r>
          </w:p>
        </w:tc>
      </w:tr>
      <w:tr w:rsidR="00FA1EC6" w:rsidRPr="00880333" w:rsidTr="003F0095">
        <w:trPr>
          <w:gridAfter w:val="11"/>
          <w:wAfter w:w="11102" w:type="dxa"/>
          <w:trHeight w:val="28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63730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Благоустройство родников, анализ  воды из род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880333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храна водных объек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88033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дел ТЭР и ЖКХ адми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страции МО «Карсунский  район» Уль</w:t>
            </w:r>
            <w:r w:rsidRPr="00880333">
              <w:rPr>
                <w:rFonts w:ascii="Times New Roman" w:hAnsi="Times New Roman"/>
                <w:color w:val="0D0D0D"/>
              </w:rPr>
              <w:t>я</w:t>
            </w:r>
            <w:r w:rsidRPr="00880333">
              <w:rPr>
                <w:rFonts w:ascii="Times New Roman" w:hAnsi="Times New Roman"/>
                <w:color w:val="0D0D0D"/>
              </w:rPr>
              <w:t>новской обла</w:t>
            </w:r>
            <w:r w:rsidRPr="00880333">
              <w:rPr>
                <w:rFonts w:ascii="Times New Roman" w:hAnsi="Times New Roman"/>
                <w:color w:val="0D0D0D"/>
              </w:rPr>
              <w:t>с</w:t>
            </w:r>
            <w:r w:rsidRPr="00880333">
              <w:rPr>
                <w:rFonts w:ascii="Times New Roman" w:hAnsi="Times New Roman"/>
                <w:color w:val="0D0D0D"/>
              </w:rPr>
              <w:t>ти</w:t>
            </w:r>
          </w:p>
          <w:p w:rsidR="00492B71" w:rsidRPr="00880333" w:rsidRDefault="00492B71" w:rsidP="0088033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4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6,740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4,99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880333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5,746</w:t>
            </w:r>
            <w:r w:rsidR="00492B71" w:rsidRPr="00880333"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редства бюджета МО Ка</w:t>
            </w:r>
            <w:r w:rsidRPr="00880333">
              <w:rPr>
                <w:rFonts w:ascii="Times New Roman" w:hAnsi="Times New Roman"/>
                <w:color w:val="0D0D0D"/>
              </w:rPr>
              <w:t>р</w:t>
            </w:r>
            <w:r w:rsidRPr="00880333">
              <w:rPr>
                <w:rFonts w:ascii="Times New Roman" w:hAnsi="Times New Roman"/>
                <w:color w:val="0D0D0D"/>
              </w:rPr>
              <w:t>сунское горо</w:t>
            </w:r>
            <w:r w:rsidRPr="00880333">
              <w:rPr>
                <w:rFonts w:ascii="Times New Roman" w:hAnsi="Times New Roman"/>
                <w:color w:val="0D0D0D"/>
              </w:rPr>
              <w:t>д</w:t>
            </w:r>
            <w:r w:rsidRPr="00880333">
              <w:rPr>
                <w:rFonts w:ascii="Times New Roman" w:hAnsi="Times New Roman"/>
                <w:color w:val="0D0D0D"/>
              </w:rPr>
              <w:t>ское п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селение Карсу</w:t>
            </w:r>
            <w:r w:rsidRPr="00880333">
              <w:rPr>
                <w:rFonts w:ascii="Times New Roman" w:hAnsi="Times New Roman"/>
                <w:color w:val="0D0D0D"/>
              </w:rPr>
              <w:t>н</w:t>
            </w:r>
            <w:r w:rsidRPr="00880333">
              <w:rPr>
                <w:rFonts w:ascii="Times New Roman" w:hAnsi="Times New Roman"/>
                <w:color w:val="0D0D0D"/>
              </w:rPr>
              <w:t>ского района Ульяно</w:t>
            </w:r>
            <w:r w:rsidRPr="00880333">
              <w:rPr>
                <w:rFonts w:ascii="Times New Roman" w:hAnsi="Times New Roman"/>
                <w:color w:val="0D0D0D"/>
              </w:rPr>
              <w:t>в</w:t>
            </w:r>
            <w:r w:rsidRPr="00880333">
              <w:rPr>
                <w:rFonts w:ascii="Times New Roman" w:hAnsi="Times New Roman"/>
                <w:color w:val="0D0D0D"/>
              </w:rPr>
              <w:t>ской о</w:t>
            </w:r>
            <w:r w:rsidRPr="00880333">
              <w:rPr>
                <w:rFonts w:ascii="Times New Roman" w:hAnsi="Times New Roman"/>
                <w:color w:val="0D0D0D"/>
              </w:rPr>
              <w:t>б</w:t>
            </w:r>
            <w:r w:rsidRPr="00880333">
              <w:rPr>
                <w:rFonts w:ascii="Times New Roman" w:hAnsi="Times New Roman"/>
                <w:color w:val="0D0D0D"/>
              </w:rPr>
              <w:t>ласти</w:t>
            </w:r>
          </w:p>
        </w:tc>
      </w:tr>
      <w:tr w:rsidR="00FA1EC6" w:rsidRPr="00880333" w:rsidTr="003F0095">
        <w:trPr>
          <w:gridAfter w:val="11"/>
          <w:wAfter w:w="11102" w:type="dxa"/>
          <w:trHeight w:val="27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.</w:t>
            </w:r>
          </w:p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A3045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A304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333">
              <w:rPr>
                <w:rFonts w:ascii="Times New Roman" w:hAnsi="Times New Roman"/>
              </w:rPr>
              <w:t xml:space="preserve">Ремонт колодца для питьевых нужд в с. </w:t>
            </w:r>
            <w:proofErr w:type="gramStart"/>
            <w:r w:rsidRPr="00880333">
              <w:rPr>
                <w:rFonts w:ascii="Times New Roman" w:hAnsi="Times New Roman"/>
              </w:rPr>
              <w:t>Луговое</w:t>
            </w:r>
            <w:proofErr w:type="gramEnd"/>
            <w:r w:rsidRPr="00880333">
              <w:rPr>
                <w:rFonts w:ascii="Times New Roman" w:hAnsi="Times New Roman"/>
              </w:rPr>
              <w:t xml:space="preserve"> Карсунского ра</w:t>
            </w:r>
            <w:r w:rsidRPr="00880333">
              <w:rPr>
                <w:rFonts w:ascii="Times New Roman" w:hAnsi="Times New Roman"/>
              </w:rPr>
              <w:t>й</w:t>
            </w:r>
            <w:r w:rsidRPr="00880333">
              <w:rPr>
                <w:rFonts w:ascii="Times New Roman" w:hAnsi="Times New Roman"/>
              </w:rPr>
              <w:t>она, 1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храна водных объектов</w:t>
            </w:r>
          </w:p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дел ТЭР и ЖКХ адми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страции МО «Карсунский  район» Уль</w:t>
            </w:r>
            <w:r w:rsidRPr="00880333">
              <w:rPr>
                <w:rFonts w:ascii="Times New Roman" w:hAnsi="Times New Roman"/>
                <w:color w:val="0D0D0D"/>
              </w:rPr>
              <w:t>я</w:t>
            </w:r>
            <w:r w:rsidRPr="00880333">
              <w:rPr>
                <w:rFonts w:ascii="Times New Roman" w:hAnsi="Times New Roman"/>
                <w:color w:val="0D0D0D"/>
              </w:rPr>
              <w:t>нов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7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40,13037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29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40,13037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редства бюджета МО Ка</w:t>
            </w:r>
            <w:r w:rsidRPr="00880333">
              <w:rPr>
                <w:rFonts w:ascii="Times New Roman" w:hAnsi="Times New Roman"/>
                <w:color w:val="0D0D0D"/>
              </w:rPr>
              <w:t>р</w:t>
            </w:r>
            <w:r w:rsidRPr="00880333">
              <w:rPr>
                <w:rFonts w:ascii="Times New Roman" w:hAnsi="Times New Roman"/>
                <w:color w:val="0D0D0D"/>
              </w:rPr>
              <w:t>сунское горо</w:t>
            </w:r>
            <w:r w:rsidRPr="00880333">
              <w:rPr>
                <w:rFonts w:ascii="Times New Roman" w:hAnsi="Times New Roman"/>
                <w:color w:val="0D0D0D"/>
              </w:rPr>
              <w:t>д</w:t>
            </w:r>
            <w:r w:rsidRPr="00880333">
              <w:rPr>
                <w:rFonts w:ascii="Times New Roman" w:hAnsi="Times New Roman"/>
                <w:color w:val="0D0D0D"/>
              </w:rPr>
              <w:t>ское Ульяно</w:t>
            </w:r>
            <w:r w:rsidRPr="00880333">
              <w:rPr>
                <w:rFonts w:ascii="Times New Roman" w:hAnsi="Times New Roman"/>
                <w:color w:val="0D0D0D"/>
              </w:rPr>
              <w:t>в</w:t>
            </w:r>
            <w:r w:rsidRPr="00880333">
              <w:rPr>
                <w:rFonts w:ascii="Times New Roman" w:hAnsi="Times New Roman"/>
                <w:color w:val="0D0D0D"/>
              </w:rPr>
              <w:t>ской о</w:t>
            </w:r>
            <w:r w:rsidRPr="00880333">
              <w:rPr>
                <w:rFonts w:ascii="Times New Roman" w:hAnsi="Times New Roman"/>
                <w:color w:val="0D0D0D"/>
              </w:rPr>
              <w:t>б</w:t>
            </w:r>
            <w:r w:rsidRPr="00880333">
              <w:rPr>
                <w:rFonts w:ascii="Times New Roman" w:hAnsi="Times New Roman"/>
                <w:color w:val="0D0D0D"/>
              </w:rPr>
              <w:t>ласти</w:t>
            </w:r>
          </w:p>
        </w:tc>
      </w:tr>
      <w:tr w:rsidR="00FA1EC6" w:rsidRPr="00880333" w:rsidTr="003F0095">
        <w:trPr>
          <w:gridAfter w:val="11"/>
          <w:wAfter w:w="11102" w:type="dxa"/>
          <w:trHeight w:val="2724"/>
        </w:trPr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C00BA" w:rsidRPr="00880333" w:rsidRDefault="00FC00BA" w:rsidP="00FC00B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0BA" w:rsidRPr="00880333" w:rsidRDefault="00FC00BA" w:rsidP="003F0095">
            <w:pPr>
              <w:pStyle w:val="aa"/>
              <w:jc w:val="center"/>
              <w:rPr>
                <w:rFonts w:ascii="Times New Roman" w:hAnsi="Times New Roman"/>
              </w:rPr>
            </w:pPr>
            <w:proofErr w:type="gramStart"/>
            <w:r w:rsidRPr="00880333">
              <w:rPr>
                <w:rFonts w:ascii="Times New Roman" w:hAnsi="Times New Roman"/>
              </w:rPr>
              <w:t>Осуществление мероприятий по обеспечению з</w:t>
            </w:r>
            <w:r w:rsidRPr="00880333">
              <w:rPr>
                <w:rFonts w:ascii="Times New Roman" w:hAnsi="Times New Roman"/>
              </w:rPr>
              <w:t>а</w:t>
            </w:r>
            <w:r w:rsidRPr="00880333">
              <w:rPr>
                <w:rFonts w:ascii="Times New Roman" w:hAnsi="Times New Roman"/>
              </w:rPr>
              <w:t>щиты лесов и др</w:t>
            </w:r>
            <w:r w:rsidRPr="00880333">
              <w:rPr>
                <w:rFonts w:ascii="Times New Roman" w:hAnsi="Times New Roman"/>
              </w:rPr>
              <w:t>е</w:t>
            </w:r>
            <w:r w:rsidRPr="00880333">
              <w:rPr>
                <w:rFonts w:ascii="Times New Roman" w:hAnsi="Times New Roman"/>
              </w:rPr>
              <w:t>весно-кустарниковой растительности (проведение</w:t>
            </w:r>
            <w:proofErr w:type="gramEnd"/>
          </w:p>
          <w:p w:rsidR="00FC00BA" w:rsidRDefault="00FC00BA" w:rsidP="003F0095">
            <w:pPr>
              <w:pStyle w:val="aa"/>
              <w:jc w:val="center"/>
              <w:rPr>
                <w:rFonts w:ascii="Times New Roman" w:hAnsi="Times New Roman"/>
              </w:rPr>
            </w:pPr>
            <w:r w:rsidRPr="00880333">
              <w:rPr>
                <w:rFonts w:ascii="Times New Roman" w:hAnsi="Times New Roman"/>
              </w:rPr>
              <w:t>обваловки)</w:t>
            </w:r>
          </w:p>
          <w:p w:rsidR="00FC00BA" w:rsidRDefault="00FC00BA" w:rsidP="003F0095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C00BA" w:rsidRDefault="00FC00BA" w:rsidP="003F0095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FC00BA" w:rsidRPr="00880333" w:rsidRDefault="00FC00BA" w:rsidP="003F0095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Защита от нег</w:t>
            </w:r>
            <w:r w:rsidRPr="00880333">
              <w:rPr>
                <w:rFonts w:ascii="Times New Roman" w:hAnsi="Times New Roman"/>
                <w:color w:val="0D0D0D"/>
              </w:rPr>
              <w:t>а</w:t>
            </w:r>
            <w:r w:rsidRPr="00880333">
              <w:rPr>
                <w:rFonts w:ascii="Times New Roman" w:hAnsi="Times New Roman"/>
                <w:color w:val="0D0D0D"/>
              </w:rPr>
              <w:t>тивного приро</w:t>
            </w:r>
            <w:r w:rsidRPr="00880333">
              <w:rPr>
                <w:rFonts w:ascii="Times New Roman" w:hAnsi="Times New Roman"/>
                <w:color w:val="0D0D0D"/>
              </w:rPr>
              <w:t>д</w:t>
            </w:r>
            <w:r w:rsidRPr="00880333">
              <w:rPr>
                <w:rFonts w:ascii="Times New Roman" w:hAnsi="Times New Roman"/>
                <w:color w:val="0D0D0D"/>
              </w:rPr>
              <w:t>ного во</w:t>
            </w:r>
            <w:r w:rsidRPr="00880333">
              <w:rPr>
                <w:rFonts w:ascii="Times New Roman" w:hAnsi="Times New Roman"/>
                <w:color w:val="0D0D0D"/>
              </w:rPr>
              <w:t>з</w:t>
            </w:r>
            <w:r w:rsidRPr="00880333">
              <w:rPr>
                <w:rFonts w:ascii="Times New Roman" w:hAnsi="Times New Roman"/>
                <w:color w:val="0D0D0D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дел ТЭР и ЖКХ адми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страции МО «Кар</w:t>
            </w:r>
          </w:p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унский  ра</w:t>
            </w:r>
            <w:r w:rsidRPr="00880333">
              <w:rPr>
                <w:rFonts w:ascii="Times New Roman" w:hAnsi="Times New Roman"/>
                <w:color w:val="0D0D0D"/>
              </w:rPr>
              <w:t>й</w:t>
            </w:r>
            <w:r w:rsidRPr="00880333">
              <w:rPr>
                <w:rFonts w:ascii="Times New Roman" w:hAnsi="Times New Roman"/>
                <w:color w:val="0D0D0D"/>
              </w:rPr>
              <w:t>он» Ульяно</w:t>
            </w:r>
            <w:r w:rsidRPr="00880333">
              <w:rPr>
                <w:rFonts w:ascii="Times New Roman" w:hAnsi="Times New Roman"/>
                <w:color w:val="0D0D0D"/>
              </w:rPr>
              <w:t>в</w:t>
            </w:r>
            <w:r w:rsidRPr="00880333">
              <w:rPr>
                <w:rFonts w:ascii="Times New Roman" w:hAnsi="Times New Roman"/>
                <w:color w:val="0D0D0D"/>
              </w:rPr>
              <w:t>ской области</w:t>
            </w:r>
          </w:p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4-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0F43B0" w:rsidRDefault="000F43B0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0F43B0" w:rsidRDefault="000F43B0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,0</w:t>
            </w: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FC00BA" w:rsidRPr="00880333" w:rsidRDefault="00FC00BA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редства бюджета МО «Карсу</w:t>
            </w:r>
            <w:r w:rsidRPr="00880333">
              <w:rPr>
                <w:rFonts w:ascii="Times New Roman" w:hAnsi="Times New Roman"/>
                <w:color w:val="0D0D0D"/>
              </w:rPr>
              <w:t>н</w:t>
            </w:r>
            <w:r w:rsidRPr="00880333">
              <w:rPr>
                <w:rFonts w:ascii="Times New Roman" w:hAnsi="Times New Roman"/>
                <w:color w:val="0D0D0D"/>
              </w:rPr>
              <w:t>ский район»</w:t>
            </w:r>
          </w:p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Улья-</w:t>
            </w:r>
          </w:p>
          <w:p w:rsidR="00FC00BA" w:rsidRPr="00880333" w:rsidRDefault="00FC00BA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proofErr w:type="spellStart"/>
            <w:r w:rsidRPr="00880333">
              <w:rPr>
                <w:rFonts w:ascii="Times New Roman" w:hAnsi="Times New Roman"/>
                <w:color w:val="0D0D0D"/>
              </w:rPr>
              <w:t>новской</w:t>
            </w:r>
            <w:proofErr w:type="spellEnd"/>
            <w:r w:rsidRPr="00880333">
              <w:rPr>
                <w:rFonts w:ascii="Times New Roman" w:hAnsi="Times New Roman"/>
                <w:color w:val="0D0D0D"/>
              </w:rPr>
              <w:t xml:space="preserve"> области</w:t>
            </w:r>
          </w:p>
        </w:tc>
      </w:tr>
      <w:tr w:rsidR="00FC00BA" w:rsidRPr="00880333" w:rsidTr="003F0095">
        <w:trPr>
          <w:gridAfter w:val="11"/>
          <w:wAfter w:w="11102" w:type="dxa"/>
          <w:trHeight w:val="56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00BA" w:rsidRPr="00FC00BA" w:rsidRDefault="00FA1EC6" w:rsidP="003F00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00BA" w:rsidRPr="00880333" w:rsidRDefault="00FC00BA" w:rsidP="00FA1EC6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C00BA" w:rsidRPr="00880333" w:rsidRDefault="00FC00BA" w:rsidP="00FA1EC6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0BA" w:rsidRPr="00880333" w:rsidRDefault="00FC00BA" w:rsidP="00FA1EC6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00BA" w:rsidRPr="00880333" w:rsidRDefault="00FC00BA" w:rsidP="00FA1EC6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00BA" w:rsidRPr="00880333" w:rsidRDefault="00FC00BA" w:rsidP="00FA1EC6">
            <w:pPr>
              <w:widowControl w:val="0"/>
              <w:snapToGrid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</w:tr>
      <w:tr w:rsidR="00FA1EC6" w:rsidRPr="00880333" w:rsidTr="003F0095">
        <w:trPr>
          <w:gridAfter w:val="11"/>
          <w:wAfter w:w="11102" w:type="dxa"/>
          <w:trHeight w:val="14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Информирование</w:t>
            </w:r>
          </w:p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реду и его опл</w:t>
            </w:r>
            <w:r w:rsidRPr="00880333">
              <w:rPr>
                <w:rFonts w:ascii="Times New Roman" w:hAnsi="Times New Roman"/>
                <w:color w:val="0D0D0D"/>
              </w:rPr>
              <w:t>а</w:t>
            </w:r>
            <w:r w:rsidRPr="00880333">
              <w:rPr>
                <w:rFonts w:ascii="Times New Roman" w:hAnsi="Times New Roman"/>
                <w:color w:val="0D0D0D"/>
              </w:rPr>
              <w:t>ты организаций, предприятий, всех форм собственн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сти и индивид</w:t>
            </w:r>
            <w:r w:rsidRPr="00880333">
              <w:rPr>
                <w:rFonts w:ascii="Times New Roman" w:hAnsi="Times New Roman"/>
                <w:color w:val="0D0D0D"/>
              </w:rPr>
              <w:t>у</w:t>
            </w:r>
            <w:r w:rsidRPr="00880333">
              <w:rPr>
                <w:rFonts w:ascii="Times New Roman" w:hAnsi="Times New Roman"/>
                <w:color w:val="0D0D0D"/>
              </w:rPr>
              <w:t xml:space="preserve">альных </w:t>
            </w:r>
            <w:r w:rsidRPr="00880333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предпр</w:t>
            </w:r>
            <w:r w:rsidRPr="00880333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и</w:t>
            </w:r>
            <w:r w:rsidRPr="00880333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нимателей</w:t>
            </w:r>
            <w:r w:rsidRPr="00880333">
              <w:rPr>
                <w:rFonts w:ascii="Times New Roman" w:hAnsi="Times New Roman"/>
                <w:color w:val="0D0D0D"/>
              </w:rPr>
              <w:t xml:space="preserve"> о ср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ках представления расчетов платы</w:t>
            </w:r>
          </w:p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воздействие на окружающую ср</w:t>
            </w:r>
            <w:r w:rsidRPr="00880333">
              <w:rPr>
                <w:rFonts w:ascii="Times New Roman" w:hAnsi="Times New Roman"/>
                <w:color w:val="0D0D0D"/>
              </w:rPr>
              <w:t>е</w:t>
            </w:r>
            <w:r w:rsidRPr="00880333">
              <w:rPr>
                <w:rFonts w:ascii="Times New Roman" w:hAnsi="Times New Roman"/>
                <w:color w:val="0D0D0D"/>
              </w:rPr>
              <w:t>ду,  в средствах массовой инфо</w:t>
            </w:r>
            <w:r w:rsidRPr="00880333">
              <w:rPr>
                <w:rFonts w:ascii="Times New Roman" w:hAnsi="Times New Roman"/>
                <w:color w:val="0D0D0D"/>
              </w:rPr>
              <w:t>р</w:t>
            </w:r>
            <w:r w:rsidRPr="00880333">
              <w:rPr>
                <w:rFonts w:ascii="Times New Roman" w:hAnsi="Times New Roman"/>
                <w:color w:val="0D0D0D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Попо</w:t>
            </w:r>
            <w:r w:rsidRPr="00880333">
              <w:rPr>
                <w:rFonts w:ascii="Times New Roman" w:hAnsi="Times New Roman"/>
                <w:color w:val="0D0D0D"/>
              </w:rPr>
              <w:t>л</w:t>
            </w:r>
            <w:r w:rsidRPr="00880333">
              <w:rPr>
                <w:rFonts w:ascii="Times New Roman" w:hAnsi="Times New Roman"/>
                <w:color w:val="0D0D0D"/>
              </w:rPr>
              <w:t>нение бюджета МО «Карсу</w:t>
            </w:r>
            <w:r w:rsidRPr="00880333">
              <w:rPr>
                <w:rFonts w:ascii="Times New Roman" w:hAnsi="Times New Roman"/>
                <w:color w:val="0D0D0D"/>
              </w:rPr>
              <w:t>н</w:t>
            </w:r>
            <w:r w:rsidRPr="00880333">
              <w:rPr>
                <w:rFonts w:ascii="Times New Roman" w:hAnsi="Times New Roman"/>
                <w:color w:val="0D0D0D"/>
              </w:rPr>
              <w:t>ский район»</w:t>
            </w:r>
          </w:p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Уль</w:t>
            </w:r>
            <w:r w:rsidRPr="00880333">
              <w:rPr>
                <w:rFonts w:ascii="Times New Roman" w:hAnsi="Times New Roman"/>
                <w:color w:val="0D0D0D"/>
              </w:rPr>
              <w:t>я</w:t>
            </w:r>
            <w:r w:rsidRPr="00880333">
              <w:rPr>
                <w:rFonts w:ascii="Times New Roman" w:hAnsi="Times New Roman"/>
                <w:color w:val="0D0D0D"/>
              </w:rPr>
              <w:t>новской</w:t>
            </w:r>
          </w:p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дел ТЭР и ЖКХ адми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страции МО «Карсунский  район» Уль</w:t>
            </w:r>
            <w:r w:rsidRPr="00880333">
              <w:rPr>
                <w:rFonts w:ascii="Times New Roman" w:hAnsi="Times New Roman"/>
                <w:color w:val="0D0D0D"/>
              </w:rPr>
              <w:t>я</w:t>
            </w:r>
            <w:r w:rsidRPr="00880333">
              <w:rPr>
                <w:rFonts w:ascii="Times New Roman" w:hAnsi="Times New Roman"/>
                <w:color w:val="0D0D0D"/>
              </w:rPr>
              <w:t>новской обла</w:t>
            </w:r>
            <w:r w:rsidRPr="00880333">
              <w:rPr>
                <w:rFonts w:ascii="Times New Roman" w:hAnsi="Times New Roman"/>
                <w:color w:val="0D0D0D"/>
              </w:rPr>
              <w:t>с</w:t>
            </w:r>
            <w:r w:rsidRPr="00880333">
              <w:rPr>
                <w:rFonts w:ascii="Times New Roman" w:hAnsi="Times New Roman"/>
                <w:color w:val="0D0D0D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Ежеква</w:t>
            </w:r>
            <w:r w:rsidRPr="00880333">
              <w:rPr>
                <w:rFonts w:ascii="Times New Roman" w:hAnsi="Times New Roman"/>
                <w:color w:val="0D0D0D"/>
              </w:rPr>
              <w:t>р</w:t>
            </w:r>
            <w:r w:rsidRPr="00880333">
              <w:rPr>
                <w:rFonts w:ascii="Times New Roman" w:hAnsi="Times New Roman"/>
                <w:color w:val="0D0D0D"/>
              </w:rPr>
              <w:t>таль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6C6F53" w:rsidP="00991D18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6C6F53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6.45pt;margin-top:-503pt;width:31.75pt;height:21.3pt;z-index:251658240;mso-position-horizontal-relative:text;mso-position-vertical-relative:text" strokecolor="white">
                  <v:textbox style="mso-next-textbox:#_x0000_s1026">
                    <w:txbxContent>
                      <w:p w:rsidR="00880333" w:rsidRPr="00670347" w:rsidRDefault="00880333" w:rsidP="00BB634C">
                        <w:pPr>
                          <w:rPr>
                            <w:sz w:val="28"/>
                            <w:szCs w:val="28"/>
                          </w:rPr>
                        </w:pPr>
                        <w:r w:rsidRPr="00670347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492B71"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991D18">
            <w:pPr>
              <w:jc w:val="center"/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991D18">
            <w:pPr>
              <w:jc w:val="center"/>
              <w:rPr>
                <w:rStyle w:val="ac"/>
                <w:i w:val="0"/>
              </w:rPr>
            </w:pPr>
            <w:r w:rsidRPr="00880333">
              <w:rPr>
                <w:rStyle w:val="ac"/>
                <w:i w:val="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991D18">
            <w:pPr>
              <w:jc w:val="center"/>
              <w:rPr>
                <w:rStyle w:val="ac"/>
                <w:i w:val="0"/>
              </w:rPr>
            </w:pPr>
            <w:r w:rsidRPr="00880333">
              <w:rPr>
                <w:rStyle w:val="ac"/>
                <w:i w:val="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C9366C" w:rsidP="00991D18">
            <w:pPr>
              <w:jc w:val="center"/>
              <w:rPr>
                <w:rStyle w:val="ac"/>
                <w:i w:val="0"/>
              </w:rPr>
            </w:pPr>
            <w:r w:rsidRPr="00880333">
              <w:rPr>
                <w:rStyle w:val="ac"/>
                <w:i w:val="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2B71" w:rsidRPr="00880333" w:rsidRDefault="006C6F53" w:rsidP="000F43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6C6F53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.55pt;margin-top:-412.6pt;width:.05pt;height:38.15pt;flip:y;z-index:251659264;mso-position-horizontal-relative:text;mso-position-vertical-relative:text" o:connectortype="straight"/>
              </w:pict>
            </w:r>
            <w:r w:rsidR="00492B71" w:rsidRPr="00880333">
              <w:rPr>
                <w:rFonts w:ascii="Times New Roman" w:hAnsi="Times New Roman"/>
                <w:color w:val="0D0D0D"/>
              </w:rPr>
              <w:t>Средства бюджета МО «Карсу</w:t>
            </w:r>
            <w:r w:rsidR="00492B71" w:rsidRPr="00880333">
              <w:rPr>
                <w:rFonts w:ascii="Times New Roman" w:hAnsi="Times New Roman"/>
                <w:color w:val="0D0D0D"/>
              </w:rPr>
              <w:t>н</w:t>
            </w:r>
            <w:r w:rsidR="00492B71" w:rsidRPr="00880333">
              <w:rPr>
                <w:rFonts w:ascii="Times New Roman" w:hAnsi="Times New Roman"/>
                <w:color w:val="0D0D0D"/>
              </w:rPr>
              <w:t>ский район»</w:t>
            </w:r>
          </w:p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Ульян</w:t>
            </w:r>
            <w:r w:rsidR="000F43B0">
              <w:rPr>
                <w:rFonts w:ascii="Times New Roman" w:hAnsi="Times New Roman"/>
                <w:color w:val="0D0D0D"/>
              </w:rPr>
              <w:t>о</w:t>
            </w:r>
            <w:r w:rsidR="000F43B0">
              <w:rPr>
                <w:rFonts w:ascii="Times New Roman" w:hAnsi="Times New Roman"/>
                <w:color w:val="0D0D0D"/>
              </w:rPr>
              <w:t>в</w:t>
            </w:r>
            <w:r w:rsidR="000F43B0">
              <w:rPr>
                <w:rFonts w:ascii="Times New Roman" w:hAnsi="Times New Roman"/>
                <w:color w:val="0D0D0D"/>
              </w:rPr>
              <w:t>ской</w:t>
            </w:r>
          </w:p>
          <w:p w:rsidR="00492B71" w:rsidRPr="00880333" w:rsidRDefault="006C6F53" w:rsidP="000F43B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6C6F53">
              <w:rPr>
                <w:noProof/>
                <w:lang w:eastAsia="ru-RU"/>
              </w:rPr>
              <w:pict>
                <v:shape id="_x0000_s1028" type="#_x0000_t32" style="position:absolute;left:0;text-align:left;margin-left:60.1pt;margin-top:.45pt;width:.05pt;height:0;z-index:251657216" o:connectortype="straight"/>
              </w:pict>
            </w:r>
            <w:r w:rsidR="00492B71" w:rsidRPr="00880333">
              <w:rPr>
                <w:rFonts w:ascii="Times New Roman" w:hAnsi="Times New Roman"/>
                <w:color w:val="0D0D0D"/>
              </w:rPr>
              <w:t>области</w:t>
            </w:r>
          </w:p>
        </w:tc>
      </w:tr>
      <w:tr w:rsidR="00FA1EC6" w:rsidRPr="00880333" w:rsidTr="003F0095">
        <w:trPr>
          <w:gridAfter w:val="11"/>
          <w:wAfter w:w="11102" w:type="dxa"/>
          <w:trHeight w:val="22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</w:tcBorders>
          </w:tcPr>
          <w:p w:rsidR="00492B71" w:rsidRPr="00880333" w:rsidRDefault="00492B71" w:rsidP="00432EB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6.</w:t>
            </w:r>
          </w:p>
          <w:p w:rsidR="00492B71" w:rsidRPr="00880333" w:rsidRDefault="00492B71" w:rsidP="00432EB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432EB3">
            <w:pPr>
              <w:rPr>
                <w:rFonts w:ascii="Times New Roman" w:hAnsi="Times New Roman"/>
              </w:rPr>
            </w:pPr>
          </w:p>
          <w:p w:rsidR="00492B71" w:rsidRPr="00880333" w:rsidRDefault="00492B71" w:rsidP="00432EB3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492B71" w:rsidRPr="00880333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Ликвидация н</w:t>
            </w:r>
            <w:r w:rsidRPr="00880333">
              <w:rPr>
                <w:rFonts w:ascii="Times New Roman" w:hAnsi="Times New Roman"/>
                <w:color w:val="0D0D0D"/>
              </w:rPr>
              <w:t>е</w:t>
            </w:r>
            <w:r w:rsidRPr="00880333">
              <w:rPr>
                <w:rFonts w:ascii="Times New Roman" w:hAnsi="Times New Roman"/>
                <w:color w:val="0D0D0D"/>
              </w:rPr>
              <w:t>санкционирова</w:t>
            </w:r>
            <w:r w:rsidRPr="00880333">
              <w:rPr>
                <w:rFonts w:ascii="Times New Roman" w:hAnsi="Times New Roman"/>
                <w:color w:val="0D0D0D"/>
              </w:rPr>
              <w:t>н</w:t>
            </w:r>
            <w:r w:rsidRPr="00880333">
              <w:rPr>
                <w:rFonts w:ascii="Times New Roman" w:hAnsi="Times New Roman"/>
                <w:color w:val="0D0D0D"/>
              </w:rPr>
              <w:t>ных свалок на территории МО Карсунское г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родское поселение Карсунского ра</w:t>
            </w:r>
            <w:r w:rsidRPr="00880333">
              <w:rPr>
                <w:rFonts w:ascii="Times New Roman" w:hAnsi="Times New Roman"/>
                <w:color w:val="0D0D0D"/>
              </w:rPr>
              <w:t>й</w:t>
            </w:r>
            <w:r w:rsidRPr="00880333">
              <w:rPr>
                <w:rFonts w:ascii="Times New Roman" w:hAnsi="Times New Roman"/>
                <w:color w:val="0D0D0D"/>
              </w:rPr>
              <w:t>она Улья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Защита от нег</w:t>
            </w:r>
            <w:r w:rsidRPr="00880333">
              <w:rPr>
                <w:rFonts w:ascii="Times New Roman" w:hAnsi="Times New Roman"/>
                <w:color w:val="0D0D0D"/>
              </w:rPr>
              <w:t>а</w:t>
            </w:r>
            <w:r w:rsidRPr="00880333">
              <w:rPr>
                <w:rFonts w:ascii="Times New Roman" w:hAnsi="Times New Roman"/>
                <w:color w:val="0D0D0D"/>
              </w:rPr>
              <w:t>тивного приро</w:t>
            </w:r>
            <w:r w:rsidRPr="00880333">
              <w:rPr>
                <w:rFonts w:ascii="Times New Roman" w:hAnsi="Times New Roman"/>
                <w:color w:val="0D0D0D"/>
              </w:rPr>
              <w:t>д</w:t>
            </w:r>
            <w:r w:rsidRPr="00880333">
              <w:rPr>
                <w:rFonts w:ascii="Times New Roman" w:hAnsi="Times New Roman"/>
                <w:color w:val="0D0D0D"/>
              </w:rPr>
              <w:t>ного во</w:t>
            </w:r>
            <w:r w:rsidRPr="00880333">
              <w:rPr>
                <w:rFonts w:ascii="Times New Roman" w:hAnsi="Times New Roman"/>
                <w:color w:val="0D0D0D"/>
              </w:rPr>
              <w:t>з</w:t>
            </w:r>
            <w:r w:rsidRPr="00880333">
              <w:rPr>
                <w:rFonts w:ascii="Times New Roman" w:hAnsi="Times New Roman"/>
                <w:color w:val="0D0D0D"/>
              </w:rPr>
              <w:t>действия</w:t>
            </w:r>
          </w:p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дел ТЭР и ЖКХ адми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страции МО «Карсунский  район» Уль</w:t>
            </w:r>
            <w:r w:rsidRPr="00880333">
              <w:rPr>
                <w:rFonts w:ascii="Times New Roman" w:hAnsi="Times New Roman"/>
                <w:color w:val="0D0D0D"/>
              </w:rPr>
              <w:t>я</w:t>
            </w:r>
            <w:r w:rsidRPr="00880333">
              <w:rPr>
                <w:rFonts w:ascii="Times New Roman" w:hAnsi="Times New Roman"/>
                <w:color w:val="0D0D0D"/>
              </w:rPr>
              <w:t>новской обла</w:t>
            </w:r>
            <w:r w:rsidRPr="00880333">
              <w:rPr>
                <w:rFonts w:ascii="Times New Roman" w:hAnsi="Times New Roman"/>
                <w:color w:val="0D0D0D"/>
              </w:rPr>
              <w:t>с</w:t>
            </w:r>
            <w:r w:rsidRPr="00880333">
              <w:rPr>
                <w:rFonts w:ascii="Times New Roman" w:hAnsi="Times New Roman"/>
                <w:color w:val="0D0D0D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4-</w:t>
            </w:r>
          </w:p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21</w:t>
            </w:r>
          </w:p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6C6F53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6C6F53">
              <w:rPr>
                <w:noProof/>
                <w:lang w:eastAsia="ru-RU"/>
              </w:rPr>
              <w:pict>
                <v:shape id="_x0000_s1029" type="#_x0000_t32" style="position:absolute;left:0;text-align:left;margin-left:60.15pt;margin-top:203.25pt;width:0;height:.05pt;z-index:251656192;mso-position-horizontal-relative:text;mso-position-vertical-relative:text" o:connectortype="straight"/>
              </w:pict>
            </w:r>
            <w:r w:rsidR="00492B71" w:rsidRPr="00880333">
              <w:rPr>
                <w:rFonts w:ascii="Times New Roman" w:hAnsi="Times New Roman"/>
                <w:color w:val="0D0D0D"/>
              </w:rPr>
              <w:t>Средства бюджета МО Ка</w:t>
            </w:r>
            <w:r w:rsidR="00492B71" w:rsidRPr="00880333">
              <w:rPr>
                <w:rFonts w:ascii="Times New Roman" w:hAnsi="Times New Roman"/>
                <w:color w:val="0D0D0D"/>
              </w:rPr>
              <w:t>р</w:t>
            </w:r>
            <w:r w:rsidR="00492B71" w:rsidRPr="00880333">
              <w:rPr>
                <w:rFonts w:ascii="Times New Roman" w:hAnsi="Times New Roman"/>
                <w:color w:val="0D0D0D"/>
              </w:rPr>
              <w:t>сунское горо</w:t>
            </w:r>
            <w:r w:rsidR="00492B71" w:rsidRPr="00880333">
              <w:rPr>
                <w:rFonts w:ascii="Times New Roman" w:hAnsi="Times New Roman"/>
                <w:color w:val="0D0D0D"/>
              </w:rPr>
              <w:t>д</w:t>
            </w:r>
            <w:r w:rsidR="00492B71" w:rsidRPr="00880333">
              <w:rPr>
                <w:rFonts w:ascii="Times New Roman" w:hAnsi="Times New Roman"/>
                <w:color w:val="0D0D0D"/>
              </w:rPr>
              <w:t>ское п</w:t>
            </w:r>
            <w:r w:rsidR="00492B71" w:rsidRPr="00880333">
              <w:rPr>
                <w:rFonts w:ascii="Times New Roman" w:hAnsi="Times New Roman"/>
                <w:color w:val="0D0D0D"/>
              </w:rPr>
              <w:t>о</w:t>
            </w:r>
            <w:r w:rsidR="00492B71" w:rsidRPr="00880333">
              <w:rPr>
                <w:rFonts w:ascii="Times New Roman" w:hAnsi="Times New Roman"/>
                <w:color w:val="0D0D0D"/>
              </w:rPr>
              <w:t>селение Ульяно</w:t>
            </w:r>
            <w:r w:rsidR="00492B71" w:rsidRPr="00880333">
              <w:rPr>
                <w:rFonts w:ascii="Times New Roman" w:hAnsi="Times New Roman"/>
                <w:color w:val="0D0D0D"/>
              </w:rPr>
              <w:t>в</w:t>
            </w:r>
            <w:r w:rsidR="00492B71" w:rsidRPr="00880333">
              <w:rPr>
                <w:rFonts w:ascii="Times New Roman" w:hAnsi="Times New Roman"/>
                <w:color w:val="0D0D0D"/>
              </w:rPr>
              <w:t>ской о</w:t>
            </w:r>
            <w:r w:rsidR="00492B71" w:rsidRPr="00880333">
              <w:rPr>
                <w:rFonts w:ascii="Times New Roman" w:hAnsi="Times New Roman"/>
                <w:color w:val="0D0D0D"/>
              </w:rPr>
              <w:t>б</w:t>
            </w:r>
            <w:r w:rsidR="00492B71" w:rsidRPr="00880333">
              <w:rPr>
                <w:rFonts w:ascii="Times New Roman" w:hAnsi="Times New Roman"/>
                <w:color w:val="0D0D0D"/>
              </w:rPr>
              <w:t>ласти</w:t>
            </w:r>
          </w:p>
        </w:tc>
      </w:tr>
      <w:tr w:rsidR="00FA1EC6" w:rsidRPr="00880333" w:rsidTr="003F0095">
        <w:trPr>
          <w:trHeight w:val="19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BB634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0F43B0" w:rsidRDefault="00492B71" w:rsidP="003F00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Ремонт имеющи</w:t>
            </w:r>
            <w:r w:rsidRPr="00880333">
              <w:rPr>
                <w:rFonts w:ascii="Times New Roman" w:hAnsi="Times New Roman"/>
                <w:color w:val="0D0D0D"/>
              </w:rPr>
              <w:t>х</w:t>
            </w:r>
            <w:r w:rsidRPr="00880333">
              <w:rPr>
                <w:rFonts w:ascii="Times New Roman" w:hAnsi="Times New Roman"/>
                <w:color w:val="0D0D0D"/>
              </w:rPr>
              <w:t>ся  и строительс</w:t>
            </w:r>
            <w:r w:rsidRPr="00880333">
              <w:rPr>
                <w:rFonts w:ascii="Times New Roman" w:hAnsi="Times New Roman"/>
                <w:color w:val="0D0D0D"/>
              </w:rPr>
              <w:t>т</w:t>
            </w:r>
            <w:r w:rsidRPr="00880333">
              <w:rPr>
                <w:rFonts w:ascii="Times New Roman" w:hAnsi="Times New Roman"/>
                <w:color w:val="0D0D0D"/>
              </w:rPr>
              <w:t>во новых   ко</w:t>
            </w:r>
            <w:r w:rsidRPr="00880333">
              <w:rPr>
                <w:rFonts w:ascii="Times New Roman" w:hAnsi="Times New Roman"/>
                <w:color w:val="0D0D0D"/>
              </w:rPr>
              <w:t>н</w:t>
            </w:r>
            <w:r w:rsidRPr="00880333">
              <w:rPr>
                <w:rFonts w:ascii="Times New Roman" w:hAnsi="Times New Roman"/>
                <w:color w:val="0D0D0D"/>
              </w:rPr>
              <w:t>тейнерных пл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щадок на терр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тории Карсунск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>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ind w:firstLine="34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Защита от нег</w:t>
            </w:r>
            <w:r w:rsidRPr="00880333">
              <w:rPr>
                <w:rFonts w:ascii="Times New Roman" w:hAnsi="Times New Roman"/>
                <w:color w:val="0D0D0D"/>
              </w:rPr>
              <w:t>а</w:t>
            </w:r>
            <w:r w:rsidRPr="00880333">
              <w:rPr>
                <w:rFonts w:ascii="Times New Roman" w:hAnsi="Times New Roman"/>
                <w:color w:val="0D0D0D"/>
              </w:rPr>
              <w:t>тивного приро</w:t>
            </w:r>
            <w:r w:rsidRPr="00880333">
              <w:rPr>
                <w:rFonts w:ascii="Times New Roman" w:hAnsi="Times New Roman"/>
                <w:color w:val="0D0D0D"/>
              </w:rPr>
              <w:t>д</w:t>
            </w:r>
            <w:r w:rsidRPr="00880333">
              <w:rPr>
                <w:rFonts w:ascii="Times New Roman" w:hAnsi="Times New Roman"/>
                <w:color w:val="0D0D0D"/>
              </w:rPr>
              <w:t>ного во</w:t>
            </w:r>
            <w:r w:rsidRPr="00880333">
              <w:rPr>
                <w:rFonts w:ascii="Times New Roman" w:hAnsi="Times New Roman"/>
                <w:color w:val="0D0D0D"/>
              </w:rPr>
              <w:t>з</w:t>
            </w:r>
            <w:r w:rsidRPr="00880333">
              <w:rPr>
                <w:rFonts w:ascii="Times New Roman" w:hAnsi="Times New Roman"/>
                <w:color w:val="0D0D0D"/>
              </w:rPr>
              <w:t>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B71" w:rsidRPr="00880333" w:rsidRDefault="00492B71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Отдел ТЭР и ЖКХ админ</w:t>
            </w:r>
            <w:r w:rsidRPr="00880333">
              <w:rPr>
                <w:rFonts w:ascii="Times New Roman" w:hAnsi="Times New Roman"/>
                <w:color w:val="0D0D0D"/>
              </w:rPr>
              <w:t>и</w:t>
            </w:r>
            <w:r w:rsidRPr="00880333">
              <w:rPr>
                <w:rFonts w:ascii="Times New Roman" w:hAnsi="Times New Roman"/>
                <w:color w:val="0D0D0D"/>
              </w:rPr>
              <w:t>страции МО «Карсунский  район» Уль</w:t>
            </w:r>
            <w:r w:rsidRPr="00880333">
              <w:rPr>
                <w:rFonts w:ascii="Times New Roman" w:hAnsi="Times New Roman"/>
                <w:color w:val="0D0D0D"/>
              </w:rPr>
              <w:t>я</w:t>
            </w:r>
            <w:r w:rsidRPr="00880333">
              <w:rPr>
                <w:rFonts w:ascii="Times New Roman" w:hAnsi="Times New Roman"/>
                <w:color w:val="0D0D0D"/>
              </w:rPr>
              <w:t>новской обла</w:t>
            </w:r>
            <w:r w:rsidRPr="00880333">
              <w:rPr>
                <w:rFonts w:ascii="Times New Roman" w:hAnsi="Times New Roman"/>
                <w:color w:val="0D0D0D"/>
              </w:rPr>
              <w:t>с</w:t>
            </w:r>
            <w:r w:rsidRPr="00880333">
              <w:rPr>
                <w:rFonts w:ascii="Times New Roman" w:hAnsi="Times New Roman"/>
                <w:color w:val="0D0D0D"/>
              </w:rPr>
              <w:t>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14-</w:t>
            </w:r>
          </w:p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4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B71" w:rsidRPr="00880333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</w:p>
          <w:p w:rsidR="00492B71" w:rsidRPr="00880333" w:rsidRDefault="00492B71" w:rsidP="00AD314B">
            <w:pPr>
              <w:jc w:val="center"/>
              <w:rPr>
                <w:rFonts w:ascii="Times New Roman" w:hAnsi="Times New Roman"/>
              </w:rPr>
            </w:pPr>
            <w:r w:rsidRPr="00880333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EC6" w:rsidRDefault="00492B71" w:rsidP="00AD31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D0D0D"/>
              </w:rPr>
            </w:pPr>
            <w:r w:rsidRPr="00880333">
              <w:rPr>
                <w:rFonts w:ascii="Times New Roman" w:hAnsi="Times New Roman"/>
                <w:color w:val="0D0D0D"/>
              </w:rPr>
              <w:t>Средства бюджета МО Ка</w:t>
            </w:r>
            <w:r w:rsidRPr="00880333">
              <w:rPr>
                <w:rFonts w:ascii="Times New Roman" w:hAnsi="Times New Roman"/>
                <w:color w:val="0D0D0D"/>
              </w:rPr>
              <w:t>р</w:t>
            </w:r>
            <w:r w:rsidRPr="00880333">
              <w:rPr>
                <w:rFonts w:ascii="Times New Roman" w:hAnsi="Times New Roman"/>
                <w:color w:val="0D0D0D"/>
              </w:rPr>
              <w:t>сунское горо</w:t>
            </w:r>
            <w:r w:rsidRPr="00880333">
              <w:rPr>
                <w:rFonts w:ascii="Times New Roman" w:hAnsi="Times New Roman"/>
                <w:color w:val="0D0D0D"/>
              </w:rPr>
              <w:t>д</w:t>
            </w:r>
            <w:r w:rsidRPr="00880333">
              <w:rPr>
                <w:rFonts w:ascii="Times New Roman" w:hAnsi="Times New Roman"/>
                <w:color w:val="0D0D0D"/>
              </w:rPr>
              <w:t>ское п</w:t>
            </w:r>
            <w:r w:rsidRPr="00880333">
              <w:rPr>
                <w:rFonts w:ascii="Times New Roman" w:hAnsi="Times New Roman"/>
                <w:color w:val="0D0D0D"/>
              </w:rPr>
              <w:t>о</w:t>
            </w:r>
            <w:r w:rsidRPr="00880333">
              <w:rPr>
                <w:rFonts w:ascii="Times New Roman" w:hAnsi="Times New Roman"/>
                <w:color w:val="0D0D0D"/>
              </w:rPr>
              <w:t xml:space="preserve">селение </w:t>
            </w:r>
          </w:p>
          <w:p w:rsidR="00590086" w:rsidRPr="00880333" w:rsidRDefault="00590086" w:rsidP="000F43B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D0D0D"/>
              </w:rPr>
            </w:pPr>
          </w:p>
        </w:tc>
        <w:tc>
          <w:tcPr>
            <w:tcW w:w="118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2B71" w:rsidRPr="00880333" w:rsidRDefault="00492B71" w:rsidP="00BB634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</w:tbl>
    <w:p w:rsidR="000F43B0" w:rsidRDefault="000F43B0" w:rsidP="000F43B0">
      <w:pPr>
        <w:spacing w:after="0" w:line="240" w:lineRule="auto"/>
        <w:jc w:val="center"/>
        <w:rPr>
          <w:rFonts w:ascii="Times New Roman" w:hAnsi="Times New Roman"/>
        </w:rPr>
      </w:pPr>
    </w:p>
    <w:p w:rsidR="00760584" w:rsidRDefault="00760584" w:rsidP="000F43B0">
      <w:pPr>
        <w:spacing w:after="0" w:line="240" w:lineRule="auto"/>
        <w:jc w:val="center"/>
        <w:rPr>
          <w:rFonts w:ascii="Times New Roman" w:hAnsi="Times New Roman"/>
        </w:rPr>
      </w:pPr>
    </w:p>
    <w:p w:rsidR="00760584" w:rsidRDefault="00760584" w:rsidP="000F43B0">
      <w:pPr>
        <w:spacing w:after="0" w:line="240" w:lineRule="auto"/>
        <w:jc w:val="center"/>
        <w:rPr>
          <w:rFonts w:ascii="Times New Roman" w:hAnsi="Times New Roman"/>
        </w:rPr>
      </w:pPr>
    </w:p>
    <w:p w:rsidR="00760584" w:rsidRDefault="00760584" w:rsidP="000F43B0">
      <w:pPr>
        <w:spacing w:after="0" w:line="240" w:lineRule="auto"/>
        <w:jc w:val="center"/>
        <w:rPr>
          <w:rFonts w:ascii="Times New Roman" w:hAnsi="Times New Roman"/>
        </w:rPr>
      </w:pPr>
    </w:p>
    <w:p w:rsidR="000F43B0" w:rsidRDefault="006C6F53" w:rsidP="000F43B0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pict>
          <v:rect id="_x0000_s1031" style="position:absolute;left:0;text-align:left;margin-left:-33.7pt;margin-top:44.95pt;width:794pt;height:55.15pt;z-index:-251657729;mso-position-horizontal-relative:text;mso-position-vertical-relative:text" strokecolor="white [3212]"/>
        </w:pict>
      </w:r>
      <w:r w:rsidR="000F43B0" w:rsidRPr="00880333">
        <w:rPr>
          <w:rFonts w:ascii="Times New Roman" w:hAnsi="Times New Roman"/>
        </w:rPr>
        <w:t>«___________»</w:t>
      </w:r>
    </w:p>
    <w:p w:rsidR="000F43B0" w:rsidRPr="00880333" w:rsidRDefault="000F43B0" w:rsidP="000F43B0">
      <w:pPr>
        <w:spacing w:after="0" w:line="240" w:lineRule="auto"/>
        <w:jc w:val="center"/>
        <w:rPr>
          <w:rFonts w:ascii="Times New Roman" w:hAnsi="Times New Roman"/>
        </w:rPr>
      </w:pPr>
      <w:r w:rsidRPr="00880333">
        <w:rPr>
          <w:rFonts w:ascii="Times New Roman" w:hAnsi="Times New Roman"/>
        </w:rPr>
        <w:t>___________________________</w:t>
      </w:r>
    </w:p>
    <w:p w:rsidR="000F43B0" w:rsidRPr="00880333" w:rsidRDefault="000F43B0" w:rsidP="000F43B0">
      <w:pPr>
        <w:rPr>
          <w:rFonts w:ascii="Times New Roman" w:hAnsi="Times New Roman"/>
        </w:rPr>
      </w:pPr>
    </w:p>
    <w:p w:rsidR="000F43B0" w:rsidRPr="000F43B0" w:rsidRDefault="000F43B0" w:rsidP="000F43B0">
      <w:pPr>
        <w:spacing w:after="0" w:line="240" w:lineRule="auto"/>
        <w:ind w:left="187" w:right="-550" w:hanging="187"/>
        <w:jc w:val="center"/>
        <w:rPr>
          <w:rFonts w:ascii="Times New Roman" w:hAnsi="Times New Roman"/>
          <w:b/>
          <w:color w:val="0D0D0D"/>
        </w:rPr>
      </w:pPr>
    </w:p>
    <w:p w:rsidR="000F43B0" w:rsidRPr="00C24328" w:rsidRDefault="000F43B0" w:rsidP="000F4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2B71" w:rsidRPr="00C24328" w:rsidRDefault="00492B71" w:rsidP="000F43B0">
      <w:pPr>
        <w:spacing w:after="0" w:line="240" w:lineRule="auto"/>
        <w:ind w:left="187" w:right="-550" w:hanging="187"/>
        <w:jc w:val="center"/>
        <w:rPr>
          <w:rFonts w:ascii="Times New Roman" w:hAnsi="Times New Roman"/>
          <w:sz w:val="24"/>
          <w:szCs w:val="24"/>
        </w:rPr>
      </w:pPr>
      <w:r w:rsidRPr="00880333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43B0" w:rsidRPr="00C24328" w:rsidRDefault="000F4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F43B0" w:rsidRPr="00C24328" w:rsidSect="00A30455">
      <w:headerReference w:type="default" r:id="rId8"/>
      <w:pgSz w:w="16838" w:h="11906" w:orient="landscape"/>
      <w:pgMar w:top="1701" w:right="88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333" w:rsidRDefault="00880333" w:rsidP="00A65671">
      <w:pPr>
        <w:spacing w:after="0" w:line="240" w:lineRule="auto"/>
      </w:pPr>
      <w:r>
        <w:separator/>
      </w:r>
    </w:p>
  </w:endnote>
  <w:endnote w:type="continuationSeparator" w:id="0">
    <w:p w:rsidR="00880333" w:rsidRDefault="00880333" w:rsidP="00A6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333" w:rsidRDefault="00880333" w:rsidP="00A65671">
      <w:pPr>
        <w:spacing w:after="0" w:line="240" w:lineRule="auto"/>
      </w:pPr>
      <w:r>
        <w:separator/>
      </w:r>
    </w:p>
  </w:footnote>
  <w:footnote w:type="continuationSeparator" w:id="0">
    <w:p w:rsidR="00880333" w:rsidRDefault="00880333" w:rsidP="00A6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33" w:rsidRDefault="006C6F53">
    <w:pPr>
      <w:pStyle w:val="a3"/>
      <w:jc w:val="center"/>
    </w:pPr>
    <w:r>
      <w:fldChar w:fldCharType="begin"/>
    </w:r>
    <w:r w:rsidR="00991D18">
      <w:instrText xml:space="preserve"> PAGE   \* MERGEFORMAT </w:instrText>
    </w:r>
    <w:r>
      <w:fldChar w:fldCharType="separate"/>
    </w:r>
    <w:r w:rsidR="003F0095">
      <w:rPr>
        <w:noProof/>
      </w:rPr>
      <w:t>4</w:t>
    </w:r>
    <w:r>
      <w:rPr>
        <w:noProof/>
      </w:rPr>
      <w:fldChar w:fldCharType="end"/>
    </w:r>
  </w:p>
  <w:p w:rsidR="00880333" w:rsidRDefault="00880333" w:rsidP="00A6567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2CDA"/>
    <w:multiLevelType w:val="hybridMultilevel"/>
    <w:tmpl w:val="1820D758"/>
    <w:lvl w:ilvl="0" w:tplc="C4EAD62C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5605"/>
    <w:rsid w:val="00004AB4"/>
    <w:rsid w:val="000209AB"/>
    <w:rsid w:val="00023BA0"/>
    <w:rsid w:val="00026E55"/>
    <w:rsid w:val="0003704C"/>
    <w:rsid w:val="00087307"/>
    <w:rsid w:val="000A0B6F"/>
    <w:rsid w:val="000D7434"/>
    <w:rsid w:val="000E1B16"/>
    <w:rsid w:val="000F43B0"/>
    <w:rsid w:val="00103B1A"/>
    <w:rsid w:val="00122BC1"/>
    <w:rsid w:val="00141279"/>
    <w:rsid w:val="0015486D"/>
    <w:rsid w:val="001D4CE3"/>
    <w:rsid w:val="001D76E8"/>
    <w:rsid w:val="001F0601"/>
    <w:rsid w:val="00200DE7"/>
    <w:rsid w:val="0021111F"/>
    <w:rsid w:val="00235232"/>
    <w:rsid w:val="0025197E"/>
    <w:rsid w:val="002578F7"/>
    <w:rsid w:val="0027651D"/>
    <w:rsid w:val="00286FB1"/>
    <w:rsid w:val="002938AB"/>
    <w:rsid w:val="00294D82"/>
    <w:rsid w:val="002A73E6"/>
    <w:rsid w:val="002F2298"/>
    <w:rsid w:val="002F303E"/>
    <w:rsid w:val="002F705A"/>
    <w:rsid w:val="00315941"/>
    <w:rsid w:val="00354868"/>
    <w:rsid w:val="00355912"/>
    <w:rsid w:val="003619EA"/>
    <w:rsid w:val="00394156"/>
    <w:rsid w:val="00394222"/>
    <w:rsid w:val="003B2ABA"/>
    <w:rsid w:val="003C3C64"/>
    <w:rsid w:val="003E05A4"/>
    <w:rsid w:val="003F0095"/>
    <w:rsid w:val="0040735F"/>
    <w:rsid w:val="00414A60"/>
    <w:rsid w:val="00432EB3"/>
    <w:rsid w:val="004378FF"/>
    <w:rsid w:val="00457080"/>
    <w:rsid w:val="004575C8"/>
    <w:rsid w:val="00475277"/>
    <w:rsid w:val="004827CF"/>
    <w:rsid w:val="00492B71"/>
    <w:rsid w:val="004A604B"/>
    <w:rsid w:val="004A732B"/>
    <w:rsid w:val="004B4FE2"/>
    <w:rsid w:val="004D6750"/>
    <w:rsid w:val="004F5E85"/>
    <w:rsid w:val="00513209"/>
    <w:rsid w:val="005174BF"/>
    <w:rsid w:val="005238B1"/>
    <w:rsid w:val="00524969"/>
    <w:rsid w:val="00525CDC"/>
    <w:rsid w:val="0053027D"/>
    <w:rsid w:val="00530470"/>
    <w:rsid w:val="00550B6E"/>
    <w:rsid w:val="00590086"/>
    <w:rsid w:val="005B162E"/>
    <w:rsid w:val="005C6EE3"/>
    <w:rsid w:val="00615A2D"/>
    <w:rsid w:val="006325AF"/>
    <w:rsid w:val="00634A8F"/>
    <w:rsid w:val="0063730E"/>
    <w:rsid w:val="00641AF2"/>
    <w:rsid w:val="00657D3C"/>
    <w:rsid w:val="00670347"/>
    <w:rsid w:val="006732E7"/>
    <w:rsid w:val="006773E0"/>
    <w:rsid w:val="00682BD0"/>
    <w:rsid w:val="00693A97"/>
    <w:rsid w:val="006948A3"/>
    <w:rsid w:val="006B0AA0"/>
    <w:rsid w:val="006C6F53"/>
    <w:rsid w:val="00711E06"/>
    <w:rsid w:val="00717CE6"/>
    <w:rsid w:val="0072322E"/>
    <w:rsid w:val="00724717"/>
    <w:rsid w:val="00731EA6"/>
    <w:rsid w:val="0074348F"/>
    <w:rsid w:val="00760584"/>
    <w:rsid w:val="00767255"/>
    <w:rsid w:val="00774EBC"/>
    <w:rsid w:val="00796CD2"/>
    <w:rsid w:val="0079732E"/>
    <w:rsid w:val="007A45F8"/>
    <w:rsid w:val="007B4E33"/>
    <w:rsid w:val="007C6E10"/>
    <w:rsid w:val="007C78BF"/>
    <w:rsid w:val="007D0219"/>
    <w:rsid w:val="007D7553"/>
    <w:rsid w:val="007F35B6"/>
    <w:rsid w:val="0082676F"/>
    <w:rsid w:val="00850B17"/>
    <w:rsid w:val="00880333"/>
    <w:rsid w:val="00883009"/>
    <w:rsid w:val="008913CF"/>
    <w:rsid w:val="00891A83"/>
    <w:rsid w:val="008927C2"/>
    <w:rsid w:val="008C0958"/>
    <w:rsid w:val="008C78EC"/>
    <w:rsid w:val="008E6264"/>
    <w:rsid w:val="0091719D"/>
    <w:rsid w:val="00917EE9"/>
    <w:rsid w:val="009405B8"/>
    <w:rsid w:val="00962AAD"/>
    <w:rsid w:val="009727AA"/>
    <w:rsid w:val="00990015"/>
    <w:rsid w:val="00991D18"/>
    <w:rsid w:val="0099443E"/>
    <w:rsid w:val="009B3CD7"/>
    <w:rsid w:val="009B55E3"/>
    <w:rsid w:val="00A123FB"/>
    <w:rsid w:val="00A156DC"/>
    <w:rsid w:val="00A20489"/>
    <w:rsid w:val="00A231DF"/>
    <w:rsid w:val="00A267C1"/>
    <w:rsid w:val="00A30455"/>
    <w:rsid w:val="00A42778"/>
    <w:rsid w:val="00A50BFD"/>
    <w:rsid w:val="00A65671"/>
    <w:rsid w:val="00A74743"/>
    <w:rsid w:val="00A77C34"/>
    <w:rsid w:val="00A974EE"/>
    <w:rsid w:val="00AB7820"/>
    <w:rsid w:val="00AC4875"/>
    <w:rsid w:val="00AD314B"/>
    <w:rsid w:val="00B20FCA"/>
    <w:rsid w:val="00B237F0"/>
    <w:rsid w:val="00B277DF"/>
    <w:rsid w:val="00B3087E"/>
    <w:rsid w:val="00B37642"/>
    <w:rsid w:val="00B44931"/>
    <w:rsid w:val="00B54CBE"/>
    <w:rsid w:val="00B57D39"/>
    <w:rsid w:val="00B63B61"/>
    <w:rsid w:val="00B649E4"/>
    <w:rsid w:val="00B7397B"/>
    <w:rsid w:val="00B8450D"/>
    <w:rsid w:val="00B85605"/>
    <w:rsid w:val="00B925E8"/>
    <w:rsid w:val="00B9422B"/>
    <w:rsid w:val="00B97312"/>
    <w:rsid w:val="00BA0A44"/>
    <w:rsid w:val="00BA0CB9"/>
    <w:rsid w:val="00BA66B1"/>
    <w:rsid w:val="00BB634C"/>
    <w:rsid w:val="00BF7205"/>
    <w:rsid w:val="00C02317"/>
    <w:rsid w:val="00C22CAF"/>
    <w:rsid w:val="00C24328"/>
    <w:rsid w:val="00C41EF8"/>
    <w:rsid w:val="00C9366C"/>
    <w:rsid w:val="00CB17F0"/>
    <w:rsid w:val="00CC158A"/>
    <w:rsid w:val="00D03516"/>
    <w:rsid w:val="00D16931"/>
    <w:rsid w:val="00D16B95"/>
    <w:rsid w:val="00D353EF"/>
    <w:rsid w:val="00D74A44"/>
    <w:rsid w:val="00D81A9C"/>
    <w:rsid w:val="00D858C2"/>
    <w:rsid w:val="00DA5BF2"/>
    <w:rsid w:val="00DB0CAD"/>
    <w:rsid w:val="00DB1648"/>
    <w:rsid w:val="00DB23A1"/>
    <w:rsid w:val="00DC0793"/>
    <w:rsid w:val="00DF70F4"/>
    <w:rsid w:val="00E0735F"/>
    <w:rsid w:val="00E10FD5"/>
    <w:rsid w:val="00E21A90"/>
    <w:rsid w:val="00E25990"/>
    <w:rsid w:val="00E27589"/>
    <w:rsid w:val="00E35AE2"/>
    <w:rsid w:val="00E3719B"/>
    <w:rsid w:val="00E63008"/>
    <w:rsid w:val="00E7483D"/>
    <w:rsid w:val="00EE30F5"/>
    <w:rsid w:val="00EF3F75"/>
    <w:rsid w:val="00F1155F"/>
    <w:rsid w:val="00F32CBE"/>
    <w:rsid w:val="00F3562C"/>
    <w:rsid w:val="00F935F8"/>
    <w:rsid w:val="00FA1EC6"/>
    <w:rsid w:val="00FA2B1C"/>
    <w:rsid w:val="00FB1E02"/>
    <w:rsid w:val="00FC00BA"/>
    <w:rsid w:val="00FE0ECF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1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6567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6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65671"/>
    <w:rPr>
      <w:rFonts w:cs="Times New Roman"/>
    </w:rPr>
  </w:style>
  <w:style w:type="paragraph" w:styleId="a7">
    <w:name w:val="List Paragraph"/>
    <w:basedOn w:val="a"/>
    <w:uiPriority w:val="99"/>
    <w:qFormat/>
    <w:rsid w:val="00B54C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EE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30F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B20FCA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CB17F0"/>
    <w:rPr>
      <w:sz w:val="22"/>
      <w:lang w:val="ru-RU" w:eastAsia="en-US"/>
    </w:rPr>
  </w:style>
  <w:style w:type="character" w:styleId="ac">
    <w:name w:val="Emphasis"/>
    <w:basedOn w:val="a0"/>
    <w:qFormat/>
    <w:locked/>
    <w:rsid w:val="00C9366C"/>
    <w:rPr>
      <w:i/>
      <w:iCs/>
    </w:rPr>
  </w:style>
  <w:style w:type="paragraph" w:styleId="ad">
    <w:name w:val="Title"/>
    <w:basedOn w:val="a"/>
    <w:next w:val="a"/>
    <w:link w:val="ae"/>
    <w:qFormat/>
    <w:locked/>
    <w:rsid w:val="00C9366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9366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af">
    <w:name w:val="Table Grid"/>
    <w:basedOn w:val="a1"/>
    <w:locked/>
    <w:rsid w:val="00FA1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6D759-8958-4E65-8379-0BE87360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4</Pages>
  <Words>45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24</cp:revision>
  <cp:lastPrinted>2018-12-05T07:52:00Z</cp:lastPrinted>
  <dcterms:created xsi:type="dcterms:W3CDTF">2017-10-02T12:37:00Z</dcterms:created>
  <dcterms:modified xsi:type="dcterms:W3CDTF">2018-12-07T08:11:00Z</dcterms:modified>
</cp:coreProperties>
</file>